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7EE6" w14:textId="77777777" w:rsidR="00B5746B" w:rsidRDefault="00B5746B">
      <w:pPr>
        <w:rPr>
          <w:rFonts w:ascii="Arial" w:hAnsi="Arial" w:cs="Arial"/>
          <w:sz w:val="36"/>
          <w:szCs w:val="36"/>
        </w:rPr>
      </w:pPr>
    </w:p>
    <w:p w14:paraId="182FECC5" w14:textId="4CE7F899" w:rsidR="00DF51E6" w:rsidRDefault="004D786A">
      <w:pPr>
        <w:rPr>
          <w:rFonts w:ascii="Arial" w:hAnsi="Arial" w:cs="Arial"/>
          <w:sz w:val="36"/>
          <w:szCs w:val="36"/>
        </w:rPr>
      </w:pPr>
      <w:r w:rsidRPr="009A30DE">
        <w:rPr>
          <w:rFonts w:ascii="Arial" w:hAnsi="Arial" w:cs="Arial"/>
          <w:sz w:val="36"/>
          <w:szCs w:val="36"/>
        </w:rPr>
        <w:t>Lancement d’une entreprise</w:t>
      </w:r>
    </w:p>
    <w:p w14:paraId="019B03F5" w14:textId="73010295" w:rsidR="009820B1" w:rsidRPr="009820B1" w:rsidRDefault="009820B1">
      <w:pPr>
        <w:rPr>
          <w:rFonts w:ascii="Arial" w:hAnsi="Arial" w:cs="Arial"/>
          <w:sz w:val="28"/>
          <w:szCs w:val="28"/>
        </w:rPr>
      </w:pPr>
      <w:r w:rsidRPr="009820B1">
        <w:rPr>
          <w:rFonts w:ascii="Arial" w:hAnsi="Arial" w:cs="Arial"/>
          <w:sz w:val="28"/>
          <w:szCs w:val="28"/>
        </w:rPr>
        <w:t xml:space="preserve">Compétence </w:t>
      </w:r>
      <w:r w:rsidR="00D83D2B">
        <w:rPr>
          <w:rFonts w:ascii="Arial" w:hAnsi="Arial" w:cs="Arial"/>
          <w:sz w:val="28"/>
          <w:szCs w:val="28"/>
        </w:rPr>
        <w:t>5</w:t>
      </w:r>
      <w:r w:rsidRPr="009820B1">
        <w:rPr>
          <w:rFonts w:ascii="Arial" w:hAnsi="Arial" w:cs="Arial"/>
          <w:sz w:val="28"/>
          <w:szCs w:val="28"/>
        </w:rPr>
        <w:t xml:space="preserve"> – </w:t>
      </w:r>
      <w:r w:rsidR="00D83D2B">
        <w:rPr>
          <w:rFonts w:ascii="Arial" w:hAnsi="Arial" w:cs="Arial"/>
          <w:sz w:val="28"/>
          <w:szCs w:val="28"/>
        </w:rPr>
        <w:t>Commercialisation des produits ou des services</w:t>
      </w:r>
      <w:r w:rsidRPr="009820B1">
        <w:rPr>
          <w:rFonts w:ascii="Arial" w:hAnsi="Arial" w:cs="Arial"/>
          <w:sz w:val="28"/>
          <w:szCs w:val="28"/>
        </w:rPr>
        <w:t xml:space="preserve"> (446</w:t>
      </w:r>
      <w:r w:rsidR="00125609">
        <w:rPr>
          <w:rFonts w:ascii="Arial" w:hAnsi="Arial" w:cs="Arial"/>
          <w:sz w:val="28"/>
          <w:szCs w:val="28"/>
        </w:rPr>
        <w:t>5</w:t>
      </w:r>
      <w:r w:rsidR="00D83D2B">
        <w:rPr>
          <w:rFonts w:ascii="Arial" w:hAnsi="Arial" w:cs="Arial"/>
          <w:sz w:val="28"/>
          <w:szCs w:val="28"/>
        </w:rPr>
        <w:t>4</w:t>
      </w:r>
      <w:r w:rsidR="00125609">
        <w:rPr>
          <w:rFonts w:ascii="Arial" w:hAnsi="Arial" w:cs="Arial"/>
          <w:sz w:val="28"/>
          <w:szCs w:val="28"/>
        </w:rPr>
        <w:t>4</w:t>
      </w:r>
      <w:r w:rsidRPr="009820B1">
        <w:rPr>
          <w:rFonts w:ascii="Arial" w:hAnsi="Arial" w:cs="Arial"/>
          <w:sz w:val="28"/>
          <w:szCs w:val="28"/>
        </w:rPr>
        <w:t>)</w:t>
      </w:r>
    </w:p>
    <w:p w14:paraId="32F37EEF" w14:textId="77777777" w:rsidR="004D786A" w:rsidRDefault="004D786A">
      <w:pPr>
        <w:rPr>
          <w:rFonts w:ascii="Arial" w:hAnsi="Arial" w:cs="Arial"/>
        </w:rPr>
      </w:pPr>
    </w:p>
    <w:p w14:paraId="7A0800AA" w14:textId="77777777" w:rsidR="004D786A" w:rsidRPr="004D786A" w:rsidRDefault="004D786A">
      <w:pPr>
        <w:rPr>
          <w:rFonts w:ascii="Arial" w:hAnsi="Arial" w:cs="Arial"/>
        </w:rPr>
      </w:pPr>
    </w:p>
    <w:p w14:paraId="200E704C" w14:textId="3EAC6B1A" w:rsidR="004D786A" w:rsidRPr="00A0373C" w:rsidRDefault="009A30DE" w:rsidP="009A30DE">
      <w:pPr>
        <w:pStyle w:val="Titre1"/>
        <w:rPr>
          <w:b/>
          <w:bCs/>
          <w:color w:val="0070C0"/>
        </w:rPr>
      </w:pPr>
      <w:bookmarkStart w:id="0" w:name="_Hlk42161155"/>
      <w:r w:rsidRPr="00A0373C">
        <w:rPr>
          <w:b/>
          <w:bCs/>
          <w:color w:val="0070C0"/>
        </w:rPr>
        <w:t>T</w:t>
      </w:r>
      <w:r w:rsidR="004D786A" w:rsidRPr="00A0373C">
        <w:rPr>
          <w:b/>
          <w:bCs/>
          <w:color w:val="0070C0"/>
        </w:rPr>
        <w:t xml:space="preserve">âche </w:t>
      </w:r>
      <w:r w:rsidR="005518AF">
        <w:rPr>
          <w:b/>
          <w:bCs/>
          <w:color w:val="0070C0"/>
        </w:rPr>
        <w:t>3</w:t>
      </w:r>
    </w:p>
    <w:p w14:paraId="64F6D4DF" w14:textId="77777777" w:rsidR="004D786A" w:rsidRPr="00A0373C" w:rsidRDefault="004D786A">
      <w:pPr>
        <w:rPr>
          <w:rFonts w:ascii="Arial" w:hAnsi="Arial" w:cs="Arial"/>
          <w:color w:val="0070C0"/>
        </w:rPr>
      </w:pPr>
    </w:p>
    <w:p w14:paraId="6C5150DE" w14:textId="16CD6920" w:rsidR="004D786A" w:rsidRPr="00A0373C" w:rsidRDefault="00BE466E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Planification et activité de prospection</w:t>
      </w:r>
    </w:p>
    <w:bookmarkEnd w:id="0"/>
    <w:p w14:paraId="1883F46B" w14:textId="77777777" w:rsidR="004D786A" w:rsidRDefault="000962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445D6D" w14:textId="77777777" w:rsidR="004D786A" w:rsidRPr="004D786A" w:rsidRDefault="004D786A">
      <w:pPr>
        <w:rPr>
          <w:rFonts w:ascii="Arial" w:hAnsi="Arial" w:cs="Arial"/>
        </w:rPr>
      </w:pPr>
    </w:p>
    <w:p w14:paraId="423A1A38" w14:textId="77777777" w:rsidR="002A5418" w:rsidRDefault="004D786A" w:rsidP="002A5418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Prénom</w:t>
      </w:r>
      <w:r w:rsidR="009820B1">
        <w:rPr>
          <w:rFonts w:ascii="Arial" w:hAnsi="Arial" w:cs="Arial"/>
          <w:sz w:val="28"/>
          <w:szCs w:val="28"/>
        </w:rPr>
        <w:t xml:space="preserve"> et n</w:t>
      </w:r>
      <w:r w:rsidRPr="009A30DE">
        <w:rPr>
          <w:rFonts w:ascii="Arial" w:hAnsi="Arial" w:cs="Arial"/>
          <w:sz w:val="28"/>
          <w:szCs w:val="28"/>
        </w:rPr>
        <w:t>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5418" w14:paraId="61DBA33F" w14:textId="77777777" w:rsidTr="002A5418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325" w14:textId="77777777" w:rsidR="002A5418" w:rsidRDefault="002A5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129BCD" w14:textId="77777777" w:rsidR="002A5418" w:rsidRDefault="002A5418" w:rsidP="002A5418">
      <w:pPr>
        <w:rPr>
          <w:rFonts w:ascii="Arial" w:hAnsi="Arial" w:cs="Arial"/>
          <w:sz w:val="24"/>
          <w:szCs w:val="24"/>
        </w:rPr>
      </w:pPr>
    </w:p>
    <w:p w14:paraId="56D32303" w14:textId="77777777" w:rsidR="002A5418" w:rsidRDefault="000B37D6" w:rsidP="002A5418">
      <w:pPr>
        <w:rPr>
          <w:rFonts w:ascii="Arial" w:hAnsi="Arial" w:cs="Arial"/>
          <w:sz w:val="28"/>
          <w:szCs w:val="28"/>
        </w:rPr>
      </w:pPr>
      <w:bookmarkStart w:id="1" w:name="_Hlk42161320"/>
      <w:r w:rsidRPr="000B37D6">
        <w:rPr>
          <w:rFonts w:ascii="Arial" w:hAnsi="Arial" w:cs="Arial"/>
          <w:sz w:val="28"/>
          <w:szCs w:val="28"/>
        </w:rPr>
        <w:t>Se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5418" w14:paraId="1226F06C" w14:textId="77777777" w:rsidTr="002A5418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580" w14:textId="77777777" w:rsidR="002A5418" w:rsidRDefault="002A5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20884" w14:textId="77777777" w:rsidR="002A5418" w:rsidRDefault="002A5418" w:rsidP="002A5418">
      <w:pPr>
        <w:rPr>
          <w:rFonts w:ascii="Arial" w:hAnsi="Arial" w:cs="Arial"/>
          <w:sz w:val="24"/>
          <w:szCs w:val="24"/>
        </w:rPr>
      </w:pPr>
    </w:p>
    <w:bookmarkEnd w:id="1"/>
    <w:p w14:paraId="62E405B3" w14:textId="77777777" w:rsidR="004D786A" w:rsidRPr="009A30DE" w:rsidRDefault="004D786A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Date</w:t>
      </w:r>
    </w:p>
    <w:sdt>
      <w:sdtPr>
        <w:rPr>
          <w:rFonts w:ascii="Arial" w:hAnsi="Arial" w:cs="Arial"/>
        </w:rPr>
        <w:id w:val="-412245197"/>
        <w:placeholder>
          <w:docPart w:val="5FC834128C32448A85205EE97910CD67"/>
        </w:placeholder>
        <w:showingPlcHdr/>
        <w:date w:fullDate="2020-05-14T00:00:00Z">
          <w:dateFormat w:val="yyyy-MM-dd"/>
          <w:lid w:val="fr-CA"/>
          <w:storeMappedDataAs w:val="dateTime"/>
          <w:calendar w:val="gregorian"/>
        </w:date>
      </w:sdtPr>
      <w:sdtEndPr/>
      <w:sdtContent>
        <w:p w14:paraId="60BB8535" w14:textId="77777777" w:rsidR="004D786A" w:rsidRPr="004D786A" w:rsidRDefault="00DF3208">
          <w:pPr>
            <w:rPr>
              <w:rFonts w:ascii="Arial" w:hAnsi="Arial" w:cs="Arial"/>
            </w:rPr>
          </w:pPr>
          <w:r w:rsidRPr="00DF3208">
            <w:rPr>
              <w:rStyle w:val="Textedelespacerserv"/>
            </w:rPr>
            <w:t>Cliquez ou appuyez ici pour entrer une date.</w:t>
          </w:r>
        </w:p>
      </w:sdtContent>
    </w:sdt>
    <w:p w14:paraId="14F232A6" w14:textId="77777777" w:rsidR="004D786A" w:rsidRPr="004D786A" w:rsidRDefault="004D786A">
      <w:pPr>
        <w:rPr>
          <w:rFonts w:ascii="Arial" w:hAnsi="Arial" w:cs="Arial"/>
        </w:rPr>
      </w:pPr>
    </w:p>
    <w:p w14:paraId="2A8DCF77" w14:textId="77777777" w:rsidR="004D786A" w:rsidRPr="009820B1" w:rsidRDefault="004D786A" w:rsidP="009A30DE">
      <w:pPr>
        <w:pStyle w:val="Titre1"/>
        <w:rPr>
          <w:color w:val="auto"/>
          <w:sz w:val="22"/>
          <w:szCs w:val="22"/>
        </w:rPr>
      </w:pPr>
    </w:p>
    <w:p w14:paraId="0DDA4E10" w14:textId="77777777" w:rsidR="002A5418" w:rsidRDefault="000B37D6" w:rsidP="002A5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ignant-coa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5418" w14:paraId="6933737A" w14:textId="77777777" w:rsidTr="002A5418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16E" w14:textId="77777777" w:rsidR="002A5418" w:rsidRDefault="002A5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20A33" w14:textId="77777777" w:rsidR="002A5418" w:rsidRDefault="002A5418" w:rsidP="002A5418">
      <w:pPr>
        <w:rPr>
          <w:rFonts w:ascii="Arial" w:hAnsi="Arial" w:cs="Arial"/>
          <w:sz w:val="24"/>
          <w:szCs w:val="24"/>
        </w:rPr>
      </w:pPr>
    </w:p>
    <w:p w14:paraId="3D68205C" w14:textId="7BAE4288" w:rsidR="007911B2" w:rsidRDefault="007911B2" w:rsidP="002A54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21CD30" w14:textId="121FEC5B" w:rsidR="008368C0" w:rsidRDefault="000B37D6" w:rsidP="009820B1">
      <w:pPr>
        <w:ind w:left="-709"/>
        <w:rPr>
          <w:rFonts w:ascii="Arial" w:hAnsi="Arial" w:cs="Arial"/>
          <w:b/>
          <w:bCs/>
          <w:sz w:val="28"/>
          <w:szCs w:val="28"/>
        </w:rPr>
      </w:pPr>
      <w:r w:rsidRPr="000B37D6">
        <w:rPr>
          <w:rFonts w:ascii="Arial" w:hAnsi="Arial" w:cs="Arial"/>
          <w:b/>
          <w:bCs/>
          <w:sz w:val="28"/>
          <w:szCs w:val="28"/>
        </w:rPr>
        <w:lastRenderedPageBreak/>
        <w:t xml:space="preserve">Tâche </w:t>
      </w:r>
      <w:r w:rsidR="005518AF">
        <w:rPr>
          <w:rFonts w:ascii="Arial" w:hAnsi="Arial" w:cs="Arial"/>
          <w:b/>
          <w:bCs/>
          <w:sz w:val="28"/>
          <w:szCs w:val="28"/>
        </w:rPr>
        <w:t>3</w:t>
      </w:r>
      <w:r w:rsidRPr="000B37D6">
        <w:rPr>
          <w:rFonts w:ascii="Arial" w:hAnsi="Arial" w:cs="Arial"/>
          <w:b/>
          <w:bCs/>
          <w:sz w:val="28"/>
          <w:szCs w:val="28"/>
        </w:rPr>
        <w:tab/>
      </w:r>
      <w:r w:rsidR="00BE466E">
        <w:rPr>
          <w:rFonts w:ascii="Arial" w:hAnsi="Arial" w:cs="Arial"/>
          <w:b/>
          <w:bCs/>
          <w:sz w:val="28"/>
          <w:szCs w:val="28"/>
        </w:rPr>
        <w:t>Planification et activités de prospection</w:t>
      </w:r>
    </w:p>
    <w:p w14:paraId="0F78F5F2" w14:textId="77777777" w:rsidR="00BE466E" w:rsidRDefault="00BE466E" w:rsidP="009820B1">
      <w:pPr>
        <w:ind w:left="-709"/>
        <w:rPr>
          <w:rFonts w:ascii="Arial" w:hAnsi="Arial" w:cs="Arial"/>
          <w:sz w:val="22"/>
          <w:szCs w:val="22"/>
        </w:rPr>
      </w:pPr>
    </w:p>
    <w:p w14:paraId="0AC998F6" w14:textId="77777777" w:rsidR="00B85756" w:rsidRPr="00B85756" w:rsidRDefault="00B85756" w:rsidP="009820B1">
      <w:pPr>
        <w:ind w:left="-709"/>
        <w:rPr>
          <w:rFonts w:ascii="Arial" w:hAnsi="Arial" w:cs="Arial"/>
          <w:b/>
          <w:bCs/>
          <w:sz w:val="24"/>
          <w:szCs w:val="24"/>
        </w:rPr>
      </w:pPr>
      <w:r w:rsidRPr="00B85756">
        <w:rPr>
          <w:rFonts w:ascii="Arial" w:hAnsi="Arial" w:cs="Arial"/>
          <w:b/>
          <w:bCs/>
          <w:sz w:val="24"/>
          <w:szCs w:val="24"/>
        </w:rPr>
        <w:t>Tâche :</w:t>
      </w:r>
    </w:p>
    <w:p w14:paraId="2FFFDE79" w14:textId="2AB6F443" w:rsidR="00EB286F" w:rsidRPr="00EB286F" w:rsidRDefault="009820B1" w:rsidP="00EB286F">
      <w:pPr>
        <w:ind w:left="-709"/>
        <w:rPr>
          <w:rFonts w:ascii="Arial" w:hAnsi="Arial" w:cs="Arial"/>
          <w:sz w:val="24"/>
          <w:szCs w:val="24"/>
        </w:rPr>
      </w:pPr>
      <w:r w:rsidRPr="00B85756">
        <w:rPr>
          <w:rFonts w:ascii="Arial" w:hAnsi="Arial" w:cs="Arial"/>
          <w:sz w:val="24"/>
          <w:szCs w:val="24"/>
        </w:rPr>
        <w:t xml:space="preserve">Ce travail </w:t>
      </w:r>
      <w:r w:rsidR="00B85756" w:rsidRPr="00B85756">
        <w:rPr>
          <w:rFonts w:ascii="Arial" w:hAnsi="Arial" w:cs="Arial"/>
          <w:sz w:val="24"/>
          <w:szCs w:val="24"/>
        </w:rPr>
        <w:t xml:space="preserve">consiste à </w:t>
      </w:r>
      <w:r w:rsidR="00EB286F">
        <w:rPr>
          <w:rFonts w:ascii="Arial" w:hAnsi="Arial" w:cs="Arial"/>
          <w:sz w:val="24"/>
          <w:szCs w:val="24"/>
        </w:rPr>
        <w:t xml:space="preserve">planifier des activités de prospection et à </w:t>
      </w:r>
      <w:r w:rsidR="00EB286F" w:rsidRPr="00EB286F">
        <w:rPr>
          <w:rFonts w:ascii="Arial" w:hAnsi="Arial" w:cs="Arial"/>
          <w:sz w:val="24"/>
          <w:szCs w:val="24"/>
        </w:rPr>
        <w:t>vous pratiquer à présenter votre proposition de valeur, il est nécessaire de présenter votre offre à plus de gens possibles, à plus de prospects ou clients potentiels.</w:t>
      </w:r>
    </w:p>
    <w:p w14:paraId="7D9EFA0E" w14:textId="4E214E12" w:rsidR="00182219" w:rsidRDefault="00182219" w:rsidP="00EB286F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remier, compléter les questions demandées dans ce fichier en vue de planifier votre prospection. Il s’agit d’identifier les meilleures stratégies par segment de client, choisir les moyens de prospection à prioriser selon les régions ou les villes ciblées.</w:t>
      </w:r>
    </w:p>
    <w:p w14:paraId="0606A732" w14:textId="2006BD8E" w:rsidR="00EB286F" w:rsidRPr="00EB286F" w:rsidRDefault="00182219" w:rsidP="00EB286F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uxième,</w:t>
      </w:r>
      <w:r w:rsidR="00EB286F" w:rsidRPr="00EB286F">
        <w:rPr>
          <w:rFonts w:ascii="Arial" w:hAnsi="Arial" w:cs="Arial"/>
          <w:sz w:val="24"/>
          <w:szCs w:val="24"/>
        </w:rPr>
        <w:t xml:space="preserve"> rencontrer un minimum de 5 personnes, prospects, partenaires </w:t>
      </w:r>
      <w:r>
        <w:rPr>
          <w:rFonts w:ascii="Arial" w:hAnsi="Arial" w:cs="Arial"/>
          <w:sz w:val="24"/>
          <w:szCs w:val="24"/>
        </w:rPr>
        <w:t>clés</w:t>
      </w:r>
      <w:r w:rsidR="00EB286F" w:rsidRPr="00EB286F">
        <w:rPr>
          <w:rFonts w:ascii="Arial" w:hAnsi="Arial" w:cs="Arial"/>
          <w:sz w:val="24"/>
          <w:szCs w:val="24"/>
        </w:rPr>
        <w:t>, organismes d’affiliation ou autres.</w:t>
      </w:r>
      <w:r>
        <w:rPr>
          <w:rFonts w:ascii="Arial" w:hAnsi="Arial" w:cs="Arial"/>
          <w:sz w:val="24"/>
          <w:szCs w:val="24"/>
        </w:rPr>
        <w:t xml:space="preserve"> Vous pouvez également participer à des activités de réseautage appropriés.</w:t>
      </w:r>
    </w:p>
    <w:p w14:paraId="4848D778" w14:textId="77777777" w:rsidR="00EB286F" w:rsidRPr="00EB286F" w:rsidRDefault="00EB286F" w:rsidP="00EB286F">
      <w:pPr>
        <w:ind w:left="-709"/>
        <w:rPr>
          <w:rFonts w:ascii="Arial" w:hAnsi="Arial" w:cs="Arial"/>
          <w:sz w:val="24"/>
          <w:szCs w:val="24"/>
        </w:rPr>
      </w:pPr>
      <w:r w:rsidRPr="00EB286F">
        <w:rPr>
          <w:rFonts w:ascii="Arial" w:hAnsi="Arial" w:cs="Arial"/>
          <w:sz w:val="24"/>
          <w:szCs w:val="24"/>
        </w:rPr>
        <w:t>À la suite de vos rencontres, compléter les fiches de renseignements.</w:t>
      </w:r>
    </w:p>
    <w:p w14:paraId="2D7EFA2D" w14:textId="43C072DA" w:rsidR="00EB286F" w:rsidRPr="00182219" w:rsidRDefault="00EB286F" w:rsidP="00EB286F">
      <w:pPr>
        <w:ind w:left="-709"/>
        <w:rPr>
          <w:rFonts w:ascii="Arial" w:hAnsi="Arial" w:cs="Arial"/>
          <w:b/>
          <w:bCs/>
          <w:sz w:val="24"/>
          <w:szCs w:val="24"/>
        </w:rPr>
      </w:pPr>
      <w:r w:rsidRPr="00182219">
        <w:rPr>
          <w:rFonts w:ascii="Arial" w:hAnsi="Arial" w:cs="Arial"/>
          <w:b/>
          <w:bCs/>
          <w:sz w:val="24"/>
          <w:szCs w:val="24"/>
        </w:rPr>
        <w:t>Voir le fichier :</w:t>
      </w:r>
      <w:r w:rsidRPr="00182219">
        <w:rPr>
          <w:rFonts w:ascii="Arial" w:hAnsi="Arial" w:cs="Arial"/>
          <w:b/>
          <w:bCs/>
          <w:sz w:val="24"/>
          <w:szCs w:val="24"/>
        </w:rPr>
        <w:tab/>
        <w:t xml:space="preserve">Tâche </w:t>
      </w:r>
      <w:r w:rsidR="005518AF">
        <w:rPr>
          <w:rFonts w:ascii="Arial" w:hAnsi="Arial" w:cs="Arial"/>
          <w:b/>
          <w:bCs/>
          <w:sz w:val="24"/>
          <w:szCs w:val="24"/>
        </w:rPr>
        <w:t>2</w:t>
      </w:r>
      <w:r w:rsidRPr="00182219">
        <w:rPr>
          <w:rFonts w:ascii="Arial" w:hAnsi="Arial" w:cs="Arial"/>
          <w:b/>
          <w:bCs/>
          <w:sz w:val="24"/>
          <w:szCs w:val="24"/>
        </w:rPr>
        <w:t xml:space="preserve"> – fiche de prospects</w:t>
      </w:r>
    </w:p>
    <w:p w14:paraId="52862AFD" w14:textId="4BAD2B80" w:rsidR="00B85756" w:rsidRDefault="00B85756" w:rsidP="009820B1">
      <w:pPr>
        <w:ind w:left="-709"/>
        <w:rPr>
          <w:rFonts w:ascii="Arial" w:hAnsi="Arial" w:cs="Arial"/>
          <w:sz w:val="24"/>
          <w:szCs w:val="24"/>
        </w:rPr>
      </w:pPr>
      <w:r w:rsidRPr="00B85756">
        <w:rPr>
          <w:rFonts w:ascii="Arial" w:hAnsi="Arial" w:cs="Arial"/>
          <w:sz w:val="24"/>
          <w:szCs w:val="24"/>
        </w:rPr>
        <w:t xml:space="preserve">À la suite de </w:t>
      </w:r>
      <w:r w:rsidR="00125609">
        <w:rPr>
          <w:rFonts w:ascii="Arial" w:hAnsi="Arial" w:cs="Arial"/>
          <w:sz w:val="24"/>
          <w:szCs w:val="24"/>
        </w:rPr>
        <w:t>vos recherches</w:t>
      </w:r>
      <w:r w:rsidR="003D1668">
        <w:rPr>
          <w:rFonts w:ascii="Arial" w:hAnsi="Arial" w:cs="Arial"/>
          <w:sz w:val="24"/>
          <w:szCs w:val="24"/>
        </w:rPr>
        <w:t xml:space="preserve"> et réflexion</w:t>
      </w:r>
      <w:r w:rsidR="00125609">
        <w:rPr>
          <w:rFonts w:ascii="Arial" w:hAnsi="Arial" w:cs="Arial"/>
          <w:sz w:val="24"/>
          <w:szCs w:val="24"/>
        </w:rPr>
        <w:t xml:space="preserve">, </w:t>
      </w:r>
      <w:r w:rsidR="00A0373C">
        <w:rPr>
          <w:rFonts w:ascii="Arial" w:hAnsi="Arial" w:cs="Arial"/>
          <w:sz w:val="24"/>
          <w:szCs w:val="24"/>
        </w:rPr>
        <w:t xml:space="preserve">compléter les questions </w:t>
      </w:r>
      <w:r w:rsidR="003D1668">
        <w:rPr>
          <w:rFonts w:ascii="Arial" w:hAnsi="Arial" w:cs="Arial"/>
          <w:sz w:val="24"/>
          <w:szCs w:val="24"/>
        </w:rPr>
        <w:t>demandées</w:t>
      </w:r>
      <w:r w:rsidR="00A0373C">
        <w:rPr>
          <w:rFonts w:ascii="Arial" w:hAnsi="Arial" w:cs="Arial"/>
          <w:sz w:val="24"/>
          <w:szCs w:val="24"/>
        </w:rPr>
        <w:t xml:space="preserve"> dans ce document.</w:t>
      </w:r>
    </w:p>
    <w:p w14:paraId="37BF5C10" w14:textId="386493AD" w:rsidR="00B85756" w:rsidRDefault="00125609" w:rsidP="003D1668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er avec votre enseignant-coach de vos découvertes.</w:t>
      </w:r>
    </w:p>
    <w:p w14:paraId="05821EA1" w14:textId="77777777" w:rsidR="003D1668" w:rsidRPr="00B85756" w:rsidRDefault="003D1668" w:rsidP="003D1668">
      <w:pPr>
        <w:ind w:left="-709"/>
        <w:rPr>
          <w:rFonts w:ascii="Arial" w:hAnsi="Arial" w:cs="Arial"/>
          <w:sz w:val="24"/>
          <w:szCs w:val="24"/>
        </w:rPr>
      </w:pPr>
    </w:p>
    <w:p w14:paraId="433BB11F" w14:textId="77777777" w:rsidR="00DF3208" w:rsidRPr="00B85756" w:rsidRDefault="00DF3208" w:rsidP="00DF3208">
      <w:pPr>
        <w:ind w:hanging="709"/>
        <w:rPr>
          <w:rFonts w:ascii="Arial" w:hAnsi="Arial" w:cs="Arial"/>
          <w:b/>
          <w:bCs/>
          <w:sz w:val="24"/>
          <w:szCs w:val="24"/>
        </w:rPr>
      </w:pPr>
      <w:r w:rsidRPr="00B85756">
        <w:rPr>
          <w:rFonts w:ascii="Arial" w:hAnsi="Arial" w:cs="Arial"/>
          <w:b/>
          <w:bCs/>
          <w:sz w:val="24"/>
          <w:szCs w:val="24"/>
        </w:rPr>
        <w:t>Consignes :</w:t>
      </w:r>
    </w:p>
    <w:p w14:paraId="63842D00" w14:textId="009E6333" w:rsidR="00125609" w:rsidRDefault="00182219" w:rsidP="00B8575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votre planification de prospection</w:t>
      </w:r>
    </w:p>
    <w:p w14:paraId="3C5A7ABB" w14:textId="15006607" w:rsidR="00193694" w:rsidRDefault="00193694" w:rsidP="0008180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uer des recherches de </w:t>
      </w:r>
      <w:r w:rsidR="00182219">
        <w:rPr>
          <w:rFonts w:ascii="Arial" w:hAnsi="Arial" w:cs="Arial"/>
          <w:sz w:val="24"/>
          <w:szCs w:val="24"/>
        </w:rPr>
        <w:t>clients potentiels, de partenaires clés, d’affiliation ou autres</w:t>
      </w:r>
    </w:p>
    <w:p w14:paraId="018B6EBF" w14:textId="65589CD4" w:rsidR="00081801" w:rsidRDefault="00E77019" w:rsidP="0008180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694">
        <w:rPr>
          <w:rFonts w:ascii="Arial" w:hAnsi="Arial" w:cs="Arial"/>
          <w:sz w:val="24"/>
          <w:szCs w:val="24"/>
        </w:rPr>
        <w:t>Répondre aux questions de la tâche</w:t>
      </w:r>
    </w:p>
    <w:p w14:paraId="13855F2A" w14:textId="749D999A" w:rsidR="00182219" w:rsidRPr="00193694" w:rsidRDefault="00182219" w:rsidP="0008180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uer des activités ou rencontres de prospection</w:t>
      </w:r>
    </w:p>
    <w:p w14:paraId="4EDEAD53" w14:textId="473758B1" w:rsidR="00017042" w:rsidRPr="00B85756" w:rsidRDefault="00E77019" w:rsidP="00B8575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ter de vos </w:t>
      </w:r>
      <w:r w:rsidR="00182219">
        <w:rPr>
          <w:rFonts w:ascii="Arial" w:hAnsi="Arial" w:cs="Arial"/>
          <w:sz w:val="24"/>
          <w:szCs w:val="24"/>
        </w:rPr>
        <w:t>réflexions, votre expérience et vos points à améliorer</w:t>
      </w:r>
      <w:r>
        <w:rPr>
          <w:rFonts w:ascii="Arial" w:hAnsi="Arial" w:cs="Arial"/>
          <w:sz w:val="24"/>
          <w:szCs w:val="24"/>
        </w:rPr>
        <w:t xml:space="preserve"> avec votre enseignant-coach</w:t>
      </w:r>
    </w:p>
    <w:p w14:paraId="4DC4DEC2" w14:textId="77777777" w:rsidR="00B85756" w:rsidRDefault="00B85756" w:rsidP="00B85756">
      <w:pPr>
        <w:ind w:left="-709"/>
        <w:rPr>
          <w:rFonts w:ascii="Arial" w:hAnsi="Arial" w:cs="Arial"/>
          <w:b/>
          <w:bCs/>
          <w:sz w:val="24"/>
          <w:szCs w:val="24"/>
        </w:rPr>
      </w:pPr>
    </w:p>
    <w:p w14:paraId="14A2885A" w14:textId="77777777" w:rsidR="00B85756" w:rsidRDefault="00B857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0C506D" w14:textId="4D4907A4" w:rsidR="001263C5" w:rsidRPr="00F6218C" w:rsidRDefault="00F6218C" w:rsidP="00F6218C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6218C">
        <w:rPr>
          <w:rFonts w:ascii="Arial" w:hAnsi="Arial" w:cs="Arial"/>
          <w:b/>
          <w:bCs/>
          <w:sz w:val="24"/>
          <w:szCs w:val="24"/>
        </w:rPr>
        <w:lastRenderedPageBreak/>
        <w:t>Nommer vos segments de clients, spécifier les moyens de prospection à prioriser selon les segments et indiquer les villes ou les régions ciblées.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213"/>
        <w:gridCol w:w="4917"/>
        <w:gridCol w:w="2268"/>
      </w:tblGrid>
      <w:tr w:rsidR="0006218F" w14:paraId="3C6F8A32" w14:textId="77777777" w:rsidTr="00976BC1">
        <w:trPr>
          <w:trHeight w:val="575"/>
        </w:trPr>
        <w:tc>
          <w:tcPr>
            <w:tcW w:w="525" w:type="dxa"/>
            <w:shd w:val="clear" w:color="auto" w:fill="CCECFF"/>
            <w:vAlign w:val="center"/>
          </w:tcPr>
          <w:p w14:paraId="0F3B792C" w14:textId="70C6654C" w:rsidR="0006218F" w:rsidRPr="00017042" w:rsidRDefault="0006218F" w:rsidP="00315466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CCECFF"/>
            <w:vAlign w:val="center"/>
          </w:tcPr>
          <w:p w14:paraId="38A4BABD" w14:textId="06290A53" w:rsidR="0006218F" w:rsidRPr="00017042" w:rsidRDefault="0006218F" w:rsidP="00315466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ments de clients</w:t>
            </w:r>
          </w:p>
        </w:tc>
        <w:tc>
          <w:tcPr>
            <w:tcW w:w="4917" w:type="dxa"/>
            <w:shd w:val="clear" w:color="auto" w:fill="CCECFF"/>
            <w:vAlign w:val="center"/>
          </w:tcPr>
          <w:p w14:paraId="740E92FD" w14:textId="051F5631" w:rsidR="0006218F" w:rsidRDefault="0006218F" w:rsidP="00315466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yens de prospection</w:t>
            </w:r>
          </w:p>
          <w:p w14:paraId="6B9E7F8B" w14:textId="72BA6701" w:rsidR="0006218F" w:rsidRPr="00017042" w:rsidRDefault="0006218F" w:rsidP="00315466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à prioriser</w:t>
            </w:r>
          </w:p>
        </w:tc>
        <w:tc>
          <w:tcPr>
            <w:tcW w:w="2268" w:type="dxa"/>
            <w:shd w:val="clear" w:color="auto" w:fill="CCECFF"/>
            <w:vAlign w:val="center"/>
          </w:tcPr>
          <w:p w14:paraId="3A8FDF1F" w14:textId="3E802DCA" w:rsidR="0006218F" w:rsidRPr="00017042" w:rsidRDefault="0006218F" w:rsidP="00315466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égion, ville</w:t>
            </w:r>
          </w:p>
        </w:tc>
      </w:tr>
      <w:tr w:rsidR="0006218F" w14:paraId="68B1CD56" w14:textId="77777777" w:rsidTr="00976BC1">
        <w:trPr>
          <w:trHeight w:val="352"/>
        </w:trPr>
        <w:tc>
          <w:tcPr>
            <w:tcW w:w="525" w:type="dxa"/>
            <w:vAlign w:val="center"/>
          </w:tcPr>
          <w:p w14:paraId="1E156327" w14:textId="21197A00" w:rsidR="0006218F" w:rsidRPr="00A01CE7" w:rsidRDefault="0006218F" w:rsidP="00315466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3" w:type="dxa"/>
            <w:vAlign w:val="center"/>
          </w:tcPr>
          <w:p w14:paraId="633C6415" w14:textId="2D8F73A9" w:rsidR="0006218F" w:rsidRPr="00A01CE7" w:rsidRDefault="0006218F" w:rsidP="00315466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7" w:type="dxa"/>
            <w:vAlign w:val="center"/>
          </w:tcPr>
          <w:p w14:paraId="60D0D7C6" w14:textId="6902DAC4" w:rsidR="0006218F" w:rsidRPr="00A01CE7" w:rsidRDefault="0006218F" w:rsidP="00315466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F2B90C" w14:textId="673B4CEC" w:rsidR="0006218F" w:rsidRPr="00A01CE7" w:rsidRDefault="0006218F" w:rsidP="0031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18C" w14:paraId="7ACB1AA7" w14:textId="77777777" w:rsidTr="00976BC1">
        <w:trPr>
          <w:trHeight w:val="235"/>
        </w:trPr>
        <w:tc>
          <w:tcPr>
            <w:tcW w:w="525" w:type="dxa"/>
            <w:vAlign w:val="center"/>
          </w:tcPr>
          <w:p w14:paraId="081F3D21" w14:textId="696A277E" w:rsidR="00F6218C" w:rsidRPr="00A01CE7" w:rsidRDefault="00F6218C" w:rsidP="00F6218C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3" w:type="dxa"/>
            <w:vAlign w:val="center"/>
          </w:tcPr>
          <w:p w14:paraId="546587DF" w14:textId="7EF3F221" w:rsidR="00F6218C" w:rsidRPr="00A01CE7" w:rsidRDefault="00F6218C" w:rsidP="00F6218C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7" w:type="dxa"/>
            <w:vAlign w:val="center"/>
          </w:tcPr>
          <w:p w14:paraId="265E2512" w14:textId="1B4D48F0" w:rsidR="00F6218C" w:rsidRPr="00A01CE7" w:rsidRDefault="00F6218C" w:rsidP="00F6218C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C0FD89" w14:textId="7354E7CB" w:rsidR="00F6218C" w:rsidRPr="00A01CE7" w:rsidRDefault="00F6218C" w:rsidP="00F621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18C" w14:paraId="42B95D5E" w14:textId="77777777" w:rsidTr="00976BC1">
        <w:trPr>
          <w:trHeight w:val="235"/>
        </w:trPr>
        <w:tc>
          <w:tcPr>
            <w:tcW w:w="525" w:type="dxa"/>
            <w:vAlign w:val="center"/>
          </w:tcPr>
          <w:p w14:paraId="5CCA671C" w14:textId="2879F048" w:rsidR="00F6218C" w:rsidRPr="00A01CE7" w:rsidRDefault="00F6218C" w:rsidP="00F6218C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3" w:type="dxa"/>
            <w:vAlign w:val="center"/>
          </w:tcPr>
          <w:p w14:paraId="687EF6BE" w14:textId="50DC7DE6" w:rsidR="00F6218C" w:rsidRPr="00A01CE7" w:rsidRDefault="00F6218C" w:rsidP="00F6218C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7" w:type="dxa"/>
            <w:vAlign w:val="center"/>
          </w:tcPr>
          <w:p w14:paraId="374363AF" w14:textId="70283093" w:rsidR="00F6218C" w:rsidRPr="00A01CE7" w:rsidRDefault="00F6218C" w:rsidP="00F621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53F3B6" w14:textId="6F9CDF1C" w:rsidR="00F6218C" w:rsidRPr="00A01CE7" w:rsidRDefault="00F6218C" w:rsidP="00F621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5863E" w14:textId="07EBAFE6" w:rsidR="0006218F" w:rsidRDefault="0006218F" w:rsidP="00B85756">
      <w:pPr>
        <w:ind w:left="-709"/>
        <w:rPr>
          <w:rFonts w:ascii="Arial" w:hAnsi="Arial" w:cs="Arial"/>
          <w:b/>
          <w:bCs/>
          <w:sz w:val="28"/>
          <w:szCs w:val="28"/>
        </w:rPr>
      </w:pPr>
    </w:p>
    <w:p w14:paraId="64763013" w14:textId="058D3E78" w:rsidR="00B85756" w:rsidRPr="00F6218C" w:rsidRDefault="00BE466E" w:rsidP="00F6218C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6218C">
        <w:rPr>
          <w:rFonts w:ascii="Arial" w:hAnsi="Arial" w:cs="Arial"/>
          <w:b/>
          <w:bCs/>
          <w:sz w:val="24"/>
          <w:szCs w:val="24"/>
        </w:rPr>
        <w:t xml:space="preserve">Quels moyens de prospection utiliserez-vous? Spécifier votre stratégie, les raisons, les fréquences, le nombre </w:t>
      </w:r>
      <w:r w:rsidR="00976BC1">
        <w:rPr>
          <w:rFonts w:ascii="Arial" w:hAnsi="Arial" w:cs="Arial"/>
          <w:b/>
          <w:bCs/>
          <w:sz w:val="24"/>
          <w:szCs w:val="24"/>
        </w:rPr>
        <w:t>de prospects, etc. et ce, sur quel territoire.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495"/>
        <w:gridCol w:w="541"/>
        <w:gridCol w:w="4494"/>
        <w:gridCol w:w="2268"/>
      </w:tblGrid>
      <w:tr w:rsidR="00976BC1" w14:paraId="49A75BDF" w14:textId="74E2083D" w:rsidTr="00976BC1">
        <w:trPr>
          <w:trHeight w:val="575"/>
        </w:trPr>
        <w:tc>
          <w:tcPr>
            <w:tcW w:w="2125" w:type="dxa"/>
            <w:shd w:val="clear" w:color="auto" w:fill="CCECFF"/>
            <w:vAlign w:val="center"/>
          </w:tcPr>
          <w:p w14:paraId="251F37E0" w14:textId="76EDDF2A" w:rsidR="00976BC1" w:rsidRPr="00017042" w:rsidRDefault="00976BC1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345773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oyens de prospection</w:t>
            </w:r>
          </w:p>
        </w:tc>
        <w:tc>
          <w:tcPr>
            <w:tcW w:w="495" w:type="dxa"/>
            <w:shd w:val="clear" w:color="auto" w:fill="CCECFF"/>
            <w:vAlign w:val="center"/>
          </w:tcPr>
          <w:p w14:paraId="0F97B27F" w14:textId="177FDAED" w:rsidR="00976BC1" w:rsidRPr="00BE466E" w:rsidRDefault="00976BC1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66E">
              <w:rPr>
                <w:rFonts w:ascii="Arial" w:hAnsi="Arial" w:cs="Arial"/>
                <w:b/>
                <w:bCs/>
                <w:sz w:val="16"/>
                <w:szCs w:val="16"/>
              </w:rPr>
              <w:t>OUI</w:t>
            </w:r>
          </w:p>
        </w:tc>
        <w:tc>
          <w:tcPr>
            <w:tcW w:w="541" w:type="dxa"/>
            <w:shd w:val="clear" w:color="auto" w:fill="CCECFF"/>
            <w:vAlign w:val="center"/>
          </w:tcPr>
          <w:p w14:paraId="5E2B5539" w14:textId="139F8077" w:rsidR="00976BC1" w:rsidRPr="00BE466E" w:rsidRDefault="00976BC1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66E">
              <w:rPr>
                <w:rFonts w:ascii="Arial" w:hAnsi="Arial" w:cs="Arial"/>
                <w:b/>
                <w:bCs/>
                <w:sz w:val="16"/>
                <w:szCs w:val="16"/>
              </w:rPr>
              <w:t>NON</w:t>
            </w:r>
          </w:p>
        </w:tc>
        <w:tc>
          <w:tcPr>
            <w:tcW w:w="4494" w:type="dxa"/>
            <w:shd w:val="clear" w:color="auto" w:fill="CCECFF"/>
            <w:vAlign w:val="center"/>
          </w:tcPr>
          <w:p w14:paraId="56CBCA29" w14:textId="40D25EF4" w:rsidR="00976BC1" w:rsidRPr="00017042" w:rsidRDefault="00976BC1" w:rsidP="00F6218C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atégie / raison / fréquence / nombre</w:t>
            </w:r>
          </w:p>
        </w:tc>
        <w:tc>
          <w:tcPr>
            <w:tcW w:w="2268" w:type="dxa"/>
            <w:shd w:val="clear" w:color="auto" w:fill="CCECFF"/>
            <w:vAlign w:val="center"/>
          </w:tcPr>
          <w:p w14:paraId="1E62FFDA" w14:textId="6708B81A" w:rsidR="00976BC1" w:rsidRPr="00017042" w:rsidRDefault="00976BC1" w:rsidP="00F6218C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ritoire</w:t>
            </w:r>
          </w:p>
        </w:tc>
      </w:tr>
      <w:tr w:rsidR="005E1AB1" w14:paraId="7D7B254E" w14:textId="05A5ED9A" w:rsidTr="00976BC1">
        <w:trPr>
          <w:trHeight w:val="352"/>
        </w:trPr>
        <w:tc>
          <w:tcPr>
            <w:tcW w:w="2125" w:type="dxa"/>
            <w:vAlign w:val="center"/>
          </w:tcPr>
          <w:p w14:paraId="347C5A85" w14:textId="27EF60BB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marchage</w:t>
            </w:r>
          </w:p>
        </w:tc>
        <w:tc>
          <w:tcPr>
            <w:tcW w:w="495" w:type="dxa"/>
            <w:vAlign w:val="center"/>
          </w:tcPr>
          <w:p w14:paraId="21A9785C" w14:textId="696CEFBD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1" w:type="dxa"/>
            <w:vAlign w:val="center"/>
          </w:tcPr>
          <w:p w14:paraId="04724B4A" w14:textId="28B64649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94" w:type="dxa"/>
            <w:vAlign w:val="center"/>
          </w:tcPr>
          <w:p w14:paraId="090C7806" w14:textId="09FE8343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98DD6C" w14:textId="35D6BC31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B1" w14:paraId="67092C89" w14:textId="6A2094BB" w:rsidTr="00976BC1">
        <w:trPr>
          <w:trHeight w:val="235"/>
        </w:trPr>
        <w:tc>
          <w:tcPr>
            <w:tcW w:w="2125" w:type="dxa"/>
            <w:vAlign w:val="center"/>
          </w:tcPr>
          <w:p w14:paraId="785310E7" w14:textId="06D83C98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l à froid</w:t>
            </w:r>
          </w:p>
        </w:tc>
        <w:tc>
          <w:tcPr>
            <w:tcW w:w="495" w:type="dxa"/>
            <w:vAlign w:val="center"/>
          </w:tcPr>
          <w:p w14:paraId="50DA700B" w14:textId="6ABF0ABE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5DEDB29B" w14:textId="3E0C0FE9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  <w:vAlign w:val="center"/>
          </w:tcPr>
          <w:p w14:paraId="348C1950" w14:textId="51644C70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F6AC9C" w14:textId="03FE648E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B1" w14:paraId="73241283" w14:textId="7DB39202" w:rsidTr="00976BC1">
        <w:trPr>
          <w:trHeight w:val="235"/>
        </w:trPr>
        <w:tc>
          <w:tcPr>
            <w:tcW w:w="2125" w:type="dxa"/>
            <w:vAlign w:val="center"/>
          </w:tcPr>
          <w:p w14:paraId="1AD495DC" w14:textId="367F46D0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e à froid</w:t>
            </w:r>
          </w:p>
        </w:tc>
        <w:tc>
          <w:tcPr>
            <w:tcW w:w="495" w:type="dxa"/>
            <w:vAlign w:val="center"/>
          </w:tcPr>
          <w:p w14:paraId="6885E160" w14:textId="700FAF26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5A396743" w14:textId="24BF3280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</w:tcPr>
          <w:p w14:paraId="6708AFA4" w14:textId="0544F644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F54CBC" w14:textId="0FD54F04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B1" w14:paraId="31F359A9" w14:textId="7FB79360" w:rsidTr="00976BC1">
        <w:trPr>
          <w:trHeight w:val="235"/>
        </w:trPr>
        <w:tc>
          <w:tcPr>
            <w:tcW w:w="2125" w:type="dxa"/>
            <w:vAlign w:val="center"/>
          </w:tcPr>
          <w:p w14:paraId="5A7BA729" w14:textId="471AF0AD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e de rendez-vous</w:t>
            </w:r>
          </w:p>
        </w:tc>
        <w:tc>
          <w:tcPr>
            <w:tcW w:w="495" w:type="dxa"/>
            <w:vAlign w:val="center"/>
          </w:tcPr>
          <w:p w14:paraId="54C8AF21" w14:textId="67CDC1F7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10DE3B03" w14:textId="5B96FF4A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</w:tcPr>
          <w:p w14:paraId="1F343434" w14:textId="710AD8D8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9DBE8A" w14:textId="41A84FD1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B1" w14:paraId="19D666BA" w14:textId="768B514B" w:rsidTr="00976BC1">
        <w:trPr>
          <w:trHeight w:val="235"/>
        </w:trPr>
        <w:tc>
          <w:tcPr>
            <w:tcW w:w="2125" w:type="dxa"/>
            <w:vAlign w:val="center"/>
          </w:tcPr>
          <w:p w14:paraId="272E17C0" w14:textId="16176E5B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re ou courriel</w:t>
            </w:r>
          </w:p>
        </w:tc>
        <w:tc>
          <w:tcPr>
            <w:tcW w:w="495" w:type="dxa"/>
            <w:vAlign w:val="center"/>
          </w:tcPr>
          <w:p w14:paraId="2E51F951" w14:textId="14772A95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555FC20D" w14:textId="3AA9488E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</w:tcPr>
          <w:p w14:paraId="2F26B991" w14:textId="1E557B7B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BAAF51" w14:textId="482DC117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B1" w14:paraId="25816E5E" w14:textId="73793263" w:rsidTr="00976BC1">
        <w:trPr>
          <w:trHeight w:val="235"/>
        </w:trPr>
        <w:tc>
          <w:tcPr>
            <w:tcW w:w="2125" w:type="dxa"/>
            <w:vAlign w:val="center"/>
          </w:tcPr>
          <w:p w14:paraId="42C657B4" w14:textId="4E1FC8D7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postage</w:t>
            </w:r>
          </w:p>
        </w:tc>
        <w:tc>
          <w:tcPr>
            <w:tcW w:w="495" w:type="dxa"/>
            <w:vAlign w:val="center"/>
          </w:tcPr>
          <w:p w14:paraId="4E1F6563" w14:textId="6AE544E2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vAlign w:val="center"/>
          </w:tcPr>
          <w:p w14:paraId="361E2E0B" w14:textId="78908616" w:rsidR="005E1AB1" w:rsidRPr="00A01CE7" w:rsidRDefault="005E1AB1" w:rsidP="005E1AB1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A5418">
              <w:rPr>
                <w:rFonts w:ascii="Arial" w:hAnsi="Arial" w:cs="Arial"/>
                <w:sz w:val="20"/>
                <w:szCs w:val="20"/>
              </w:rPr>
            </w:r>
            <w:r w:rsidR="002A54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94" w:type="dxa"/>
          </w:tcPr>
          <w:p w14:paraId="1E8D75E1" w14:textId="46F8FC74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8EE798" w14:textId="506ED548" w:rsidR="005E1AB1" w:rsidRPr="00A01CE7" w:rsidRDefault="005E1AB1" w:rsidP="005E1A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5FE7C1A" w14:textId="1D943FD0" w:rsidR="00017042" w:rsidRDefault="00017042" w:rsidP="00B85756">
      <w:pPr>
        <w:ind w:left="-709"/>
        <w:rPr>
          <w:rFonts w:ascii="Arial" w:hAnsi="Arial" w:cs="Arial"/>
          <w:b/>
          <w:bCs/>
          <w:sz w:val="24"/>
          <w:szCs w:val="24"/>
        </w:rPr>
      </w:pPr>
    </w:p>
    <w:p w14:paraId="5B60CA5B" w14:textId="0AFD9C4E" w:rsidR="00EC583B" w:rsidRDefault="00EC58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6220D2" w14:textId="77777777" w:rsidR="00EC583B" w:rsidRDefault="00EC583B" w:rsidP="00B85756">
      <w:pPr>
        <w:ind w:left="-709"/>
        <w:rPr>
          <w:rFonts w:ascii="Arial" w:hAnsi="Arial" w:cs="Arial"/>
          <w:b/>
          <w:bCs/>
          <w:sz w:val="24"/>
          <w:szCs w:val="24"/>
        </w:rPr>
      </w:pPr>
    </w:p>
    <w:p w14:paraId="40C5A60F" w14:textId="65D9EA03" w:rsidR="0023227A" w:rsidRDefault="00F6218C" w:rsidP="00F6218C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er des prospects. Il peut s’agi</w:t>
      </w:r>
      <w:r w:rsidR="00E02964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 de regroupement</w:t>
      </w:r>
      <w:r w:rsidR="002646A2">
        <w:rPr>
          <w:rFonts w:ascii="Arial" w:hAnsi="Arial" w:cs="Arial"/>
          <w:b/>
          <w:bCs/>
          <w:sz w:val="24"/>
          <w:szCs w:val="24"/>
        </w:rPr>
        <w:t>, d’</w:t>
      </w:r>
      <w:r>
        <w:rPr>
          <w:rFonts w:ascii="Arial" w:hAnsi="Arial" w:cs="Arial"/>
          <w:b/>
          <w:bCs/>
          <w:sz w:val="24"/>
          <w:szCs w:val="24"/>
        </w:rPr>
        <w:t xml:space="preserve">organisation, </w:t>
      </w:r>
      <w:r w:rsidR="002646A2">
        <w:rPr>
          <w:rFonts w:ascii="Arial" w:hAnsi="Arial" w:cs="Arial"/>
          <w:b/>
          <w:bCs/>
          <w:sz w:val="24"/>
          <w:szCs w:val="24"/>
        </w:rPr>
        <w:t xml:space="preserve">d’affiliation, </w:t>
      </w:r>
      <w:r>
        <w:rPr>
          <w:rFonts w:ascii="Arial" w:hAnsi="Arial" w:cs="Arial"/>
          <w:b/>
          <w:bCs/>
          <w:sz w:val="24"/>
          <w:szCs w:val="24"/>
        </w:rPr>
        <w:t xml:space="preserve">d’entreprise, de groupe de gens (Facebook), de </w:t>
      </w:r>
      <w:r w:rsidR="002646A2">
        <w:rPr>
          <w:rFonts w:ascii="Arial" w:hAnsi="Arial" w:cs="Arial"/>
          <w:b/>
          <w:bCs/>
          <w:sz w:val="24"/>
          <w:szCs w:val="24"/>
        </w:rPr>
        <w:t>client potentiel</w:t>
      </w:r>
      <w:r w:rsidR="00E02964">
        <w:rPr>
          <w:rFonts w:ascii="Arial" w:hAnsi="Arial" w:cs="Arial"/>
          <w:b/>
          <w:bCs/>
          <w:sz w:val="24"/>
          <w:szCs w:val="24"/>
        </w:rPr>
        <w:t>, de partenaire clé, de groupe de réseautage</w:t>
      </w:r>
      <w:r w:rsidR="0023227A">
        <w:rPr>
          <w:rFonts w:ascii="Arial" w:hAnsi="Arial" w:cs="Arial"/>
          <w:b/>
          <w:bCs/>
          <w:sz w:val="24"/>
          <w:szCs w:val="24"/>
        </w:rPr>
        <w:t>.</w:t>
      </w:r>
    </w:p>
    <w:p w14:paraId="386FA8EF" w14:textId="352BA15B" w:rsidR="00081801" w:rsidRPr="0023227A" w:rsidRDefault="00F6218C" w:rsidP="0023227A">
      <w:pPr>
        <w:ind w:left="-349"/>
        <w:rPr>
          <w:rFonts w:ascii="Arial" w:hAnsi="Arial" w:cs="Arial"/>
          <w:b/>
          <w:bCs/>
          <w:sz w:val="24"/>
          <w:szCs w:val="24"/>
        </w:rPr>
      </w:pPr>
      <w:r w:rsidRPr="0023227A">
        <w:rPr>
          <w:rFonts w:ascii="Arial" w:hAnsi="Arial" w:cs="Arial"/>
          <w:b/>
          <w:bCs/>
          <w:sz w:val="24"/>
          <w:szCs w:val="24"/>
        </w:rPr>
        <w:t>Enfin, réfléchissez à qui vous devriez faire découvrir votre proposition de valeur</w:t>
      </w:r>
      <w:r w:rsidR="00F236DB" w:rsidRPr="0023227A">
        <w:rPr>
          <w:rFonts w:ascii="Arial" w:hAnsi="Arial" w:cs="Arial"/>
          <w:b/>
          <w:bCs/>
          <w:sz w:val="24"/>
          <w:szCs w:val="24"/>
        </w:rPr>
        <w:t>.</w:t>
      </w:r>
      <w:r w:rsidR="0023227A" w:rsidRPr="0023227A">
        <w:rPr>
          <w:rFonts w:ascii="Arial" w:hAnsi="Arial" w:cs="Arial"/>
          <w:b/>
          <w:bCs/>
          <w:sz w:val="24"/>
          <w:szCs w:val="24"/>
        </w:rPr>
        <w:t xml:space="preserve"> Fixez-vous un objectif (obtenir un rendez-vous, un courriel, une carte d’affaires, un futur contrat, le nom d’une personne décisionnel, etc.</w:t>
      </w:r>
    </w:p>
    <w:tbl>
      <w:tblPr>
        <w:tblStyle w:val="Grilledutableau"/>
        <w:tblW w:w="9781" w:type="dxa"/>
        <w:tblInd w:w="-714" w:type="dxa"/>
        <w:tblLook w:val="04A0" w:firstRow="1" w:lastRow="0" w:firstColumn="1" w:lastColumn="0" w:noHBand="0" w:noVBand="1"/>
      </w:tblPr>
      <w:tblGrid>
        <w:gridCol w:w="450"/>
        <w:gridCol w:w="2546"/>
        <w:gridCol w:w="6785"/>
      </w:tblGrid>
      <w:tr w:rsidR="00DE6172" w14:paraId="6AFE91DB" w14:textId="77777777" w:rsidTr="00E77019">
        <w:trPr>
          <w:trHeight w:val="482"/>
        </w:trPr>
        <w:tc>
          <w:tcPr>
            <w:tcW w:w="9781" w:type="dxa"/>
            <w:gridSpan w:val="3"/>
            <w:shd w:val="clear" w:color="auto" w:fill="CCECFF"/>
            <w:vAlign w:val="center"/>
          </w:tcPr>
          <w:p w14:paraId="6EEBE6B5" w14:textId="4209C46D" w:rsidR="00DE6172" w:rsidRPr="009820B1" w:rsidRDefault="00E77019" w:rsidP="00982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39819798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oici mes</w:t>
            </w:r>
            <w:r w:rsidR="00F621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spects</w:t>
            </w:r>
          </w:p>
        </w:tc>
      </w:tr>
      <w:tr w:rsidR="00F236DB" w14:paraId="6D366D37" w14:textId="7F225F19" w:rsidTr="00EC583B">
        <w:trPr>
          <w:trHeight w:val="321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7DEE650" w14:textId="18F6AAE7" w:rsidR="00F236DB" w:rsidRPr="00E77019" w:rsidRDefault="00F236DB" w:rsidP="00E770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3075230" w14:textId="7E096599" w:rsidR="00F236DB" w:rsidRPr="00E77019" w:rsidRDefault="00EC583B" w:rsidP="00E770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  <w:r w:rsidR="00E02964">
              <w:rPr>
                <w:rFonts w:ascii="Arial" w:hAnsi="Arial" w:cs="Arial"/>
                <w:b/>
                <w:bCs/>
              </w:rPr>
              <w:t>, entreprise, organisme</w:t>
            </w:r>
            <w:r>
              <w:rPr>
                <w:rFonts w:ascii="Arial" w:hAnsi="Arial" w:cs="Arial"/>
                <w:b/>
                <w:bCs/>
              </w:rPr>
              <w:t xml:space="preserve"> ou autre</w:t>
            </w:r>
          </w:p>
        </w:tc>
        <w:tc>
          <w:tcPr>
            <w:tcW w:w="6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4A736BE" w14:textId="40B9A7E6" w:rsidR="00F236DB" w:rsidRPr="00E77019" w:rsidRDefault="00F236DB" w:rsidP="00E7701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019">
              <w:rPr>
                <w:rFonts w:ascii="Arial" w:hAnsi="Arial" w:cs="Arial"/>
                <w:b/>
                <w:bCs/>
              </w:rPr>
              <w:t>Raison, explication</w:t>
            </w:r>
            <w:r w:rsidR="00E02964">
              <w:rPr>
                <w:rFonts w:ascii="Arial" w:hAnsi="Arial" w:cs="Arial"/>
                <w:b/>
                <w:bCs/>
              </w:rPr>
              <w:t>, objectif</w:t>
            </w:r>
          </w:p>
        </w:tc>
      </w:tr>
      <w:tr w:rsidR="00F236DB" w14:paraId="3FE13C3C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CAC" w14:textId="10488FC9" w:rsidR="00F236DB" w:rsidRDefault="00F236DB" w:rsidP="00DF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945" w14:textId="01EF948F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8683" w14:textId="58F9CB0D" w:rsidR="00F236DB" w:rsidRDefault="00F236DB" w:rsidP="00DF3208">
            <w:pPr>
              <w:rPr>
                <w:rFonts w:ascii="Arial" w:hAnsi="Arial" w:cs="Arial"/>
              </w:rPr>
            </w:pPr>
          </w:p>
        </w:tc>
      </w:tr>
      <w:tr w:rsidR="00F236DB" w14:paraId="425474E7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AC7" w14:textId="4AC0BD54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B22" w14:textId="2CDE4286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5493" w14:textId="6EE39BD6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F236DB" w14:paraId="697AB6B8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031" w14:textId="5F2C18E7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332" w14:textId="68E64524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6BC83" w14:textId="65AAEA2A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F236DB" w14:paraId="182B15B5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387" w14:textId="39C44A82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5C3" w14:textId="025992AA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C637" w14:textId="64F767E4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F236DB" w14:paraId="10E1F896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3B0" w14:textId="3A6B28FB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AD2" w14:textId="0786A415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DE75E" w14:textId="415C2866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EC583B" w14:paraId="3D191C66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A1A" w14:textId="076355B8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DF4" w14:textId="75019FEB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46090" w14:textId="535167A2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77E7A0D2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842" w14:textId="10DABDEF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AF4" w14:textId="547F9653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175A" w14:textId="5A60F40E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4676D4A9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5C6" w14:textId="57C9253E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6B1" w14:textId="2A0EB6D5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555F" w14:textId="3DB6D4CE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73DC675F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9A4" w14:textId="69768F49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885" w14:textId="4951263C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7E8B" w14:textId="1188D49C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2E0BF3A4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A04" w14:textId="4C3663D8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14A" w14:textId="03645429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AA9AB" w14:textId="4934A32A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7256B601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8E6" w14:textId="74C15A49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05D" w14:textId="221E7918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4D55" w14:textId="3AFD4A77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76F2E6C8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11C" w14:textId="2E43AA7B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ED3" w14:textId="6F5860FE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E292" w14:textId="06185A99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24654875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E5F" w14:textId="054F7255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048" w14:textId="59D9C650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517F8" w14:textId="2C8DE011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1CECF8C1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F40" w14:textId="5AC60DB6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314" w14:textId="3317A194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D562" w14:textId="1299D89C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57DA2364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A86" w14:textId="3C82F497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FC6" w14:textId="56CDF170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AA148" w14:textId="2C9E7A7E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0A7F08CF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63E" w14:textId="7831452B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09B" w14:textId="5F619F41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3A1B" w14:textId="35B44256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63CDFC94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4B8" w14:textId="21B0A4D0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79D" w14:textId="63EB4421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8FAE5" w14:textId="3F275B6D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493596E2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D4E" w14:textId="60F2FB66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E5" w14:textId="7918B280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8694" w14:textId="53A19688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5655F855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50E" w14:textId="08EAFF0C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5B9" w14:textId="5741482E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A99AB" w14:textId="4384C333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83B" w14:paraId="44CC7B38" w14:textId="77777777" w:rsidTr="00EC583B">
        <w:trPr>
          <w:trHeight w:val="41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FA0" w14:textId="59C27117" w:rsidR="00EC583B" w:rsidRDefault="00EC583B" w:rsidP="00EC5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2CF" w14:textId="4AE02CEC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A632" w14:textId="7E7ADF94" w:rsidR="00EC583B" w:rsidRPr="00EC2FC4" w:rsidRDefault="00EC583B" w:rsidP="00EC5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32179C8F" w14:textId="4EDDF822" w:rsidR="00EC583B" w:rsidRDefault="00EC583B">
      <w:pPr>
        <w:rPr>
          <w:rFonts w:ascii="Arial" w:hAnsi="Arial" w:cs="Arial"/>
        </w:rPr>
      </w:pPr>
    </w:p>
    <w:p w14:paraId="3485168E" w14:textId="14173F1C" w:rsidR="00EC583B" w:rsidRPr="00EB286F" w:rsidRDefault="00EC583B" w:rsidP="00EC583B">
      <w:pPr>
        <w:ind w:left="-709"/>
        <w:rPr>
          <w:rFonts w:ascii="Arial" w:hAnsi="Arial" w:cs="Arial"/>
          <w:b/>
          <w:bCs/>
          <w:sz w:val="24"/>
          <w:szCs w:val="24"/>
        </w:rPr>
      </w:pPr>
      <w:r w:rsidRPr="00EB286F">
        <w:rPr>
          <w:rFonts w:ascii="Arial" w:hAnsi="Arial" w:cs="Arial"/>
          <w:b/>
          <w:bCs/>
          <w:sz w:val="24"/>
          <w:szCs w:val="24"/>
        </w:rPr>
        <w:t>N’oubliez pas que la moyenne pour obtenir un client peut vous demander d’en prospecter 10 avant d’obtenir un OUI. Persévérance, patience et grande volonté de réussite sont nécessaires.</w:t>
      </w:r>
    </w:p>
    <w:p w14:paraId="083B039E" w14:textId="77777777" w:rsidR="00360079" w:rsidRDefault="00360079" w:rsidP="00DF3208">
      <w:pPr>
        <w:ind w:hanging="709"/>
        <w:rPr>
          <w:rFonts w:ascii="Arial" w:hAnsi="Arial" w:cs="Arial"/>
        </w:rPr>
      </w:pPr>
    </w:p>
    <w:p w14:paraId="2C487F43" w14:textId="33394F13" w:rsidR="00541D40" w:rsidRPr="00EE3B51" w:rsidRDefault="006C1D02" w:rsidP="00F6218C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ter de vo</w:t>
      </w:r>
      <w:r w:rsidR="00182219">
        <w:rPr>
          <w:rFonts w:ascii="Arial" w:hAnsi="Arial" w:cs="Arial"/>
          <w:b/>
          <w:bCs/>
          <w:sz w:val="24"/>
          <w:szCs w:val="24"/>
        </w:rPr>
        <w:t>tre expérience à la suite des rencontres de prospection avec</w:t>
      </w:r>
      <w:r>
        <w:rPr>
          <w:rFonts w:ascii="Arial" w:hAnsi="Arial" w:cs="Arial"/>
          <w:b/>
          <w:bCs/>
          <w:sz w:val="24"/>
          <w:szCs w:val="24"/>
        </w:rPr>
        <w:t xml:space="preserve"> votre enseignant-coach.</w:t>
      </w:r>
      <w:r w:rsidR="00541D4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lledutableau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541D40" w14:paraId="63F9A0BC" w14:textId="77777777" w:rsidTr="006C1D02">
        <w:trPr>
          <w:trHeight w:val="482"/>
        </w:trPr>
        <w:tc>
          <w:tcPr>
            <w:tcW w:w="9781" w:type="dxa"/>
            <w:shd w:val="clear" w:color="auto" w:fill="CCECFF"/>
            <w:vAlign w:val="center"/>
          </w:tcPr>
          <w:p w14:paraId="7447078D" w14:textId="54F42DC5" w:rsidR="00541D40" w:rsidRPr="009820B1" w:rsidRDefault="006C1D02" w:rsidP="002721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’avez-vous réalisé</w:t>
            </w:r>
            <w:r w:rsidR="0018221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tenu </w:t>
            </w:r>
            <w:r w:rsidR="00182219">
              <w:rPr>
                <w:rFonts w:ascii="Arial" w:hAnsi="Arial" w:cs="Arial"/>
                <w:b/>
                <w:bCs/>
                <w:sz w:val="24"/>
                <w:szCs w:val="24"/>
              </w:rPr>
              <w:t>ou remarqué 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os </w:t>
            </w:r>
            <w:r w:rsidR="00182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ncontres? Quels points vous pourriez améliorer? Quelle est </w:t>
            </w:r>
            <w:r w:rsidR="00360079">
              <w:rPr>
                <w:rFonts w:ascii="Arial" w:hAnsi="Arial" w:cs="Arial"/>
                <w:b/>
                <w:bCs/>
                <w:sz w:val="24"/>
                <w:szCs w:val="24"/>
              </w:rPr>
              <w:t>votre réflexion</w:t>
            </w:r>
            <w:r w:rsidR="00182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 votre opin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541D40" w14:paraId="7E5F4C22" w14:textId="77777777" w:rsidTr="002721F7">
        <w:trPr>
          <w:trHeight w:val="682"/>
        </w:trPr>
        <w:tc>
          <w:tcPr>
            <w:tcW w:w="9781" w:type="dxa"/>
          </w:tcPr>
          <w:p w14:paraId="7A983784" w14:textId="77777777" w:rsidR="00541D40" w:rsidRDefault="00541D40" w:rsidP="002721F7">
            <w:pPr>
              <w:rPr>
                <w:rFonts w:ascii="Arial" w:hAnsi="Arial" w:cs="Arial"/>
              </w:rPr>
            </w:pPr>
          </w:p>
          <w:p w14:paraId="3C96C062" w14:textId="152832D4" w:rsidR="00541D40" w:rsidRDefault="00541D40" w:rsidP="002721F7">
            <w:pPr>
              <w:rPr>
                <w:rFonts w:ascii="Arial" w:hAnsi="Arial" w:cs="Arial"/>
              </w:rPr>
            </w:pPr>
          </w:p>
        </w:tc>
      </w:tr>
    </w:tbl>
    <w:p w14:paraId="7682F964" w14:textId="210C3ACE" w:rsidR="00541D40" w:rsidRDefault="00541D40">
      <w:pPr>
        <w:rPr>
          <w:rFonts w:ascii="Arial" w:hAnsi="Arial" w:cs="Arial"/>
          <w:b/>
          <w:bCs/>
          <w:sz w:val="24"/>
          <w:szCs w:val="24"/>
        </w:rPr>
      </w:pPr>
    </w:p>
    <w:p w14:paraId="5ED0E845" w14:textId="77777777" w:rsidR="00EC583B" w:rsidRDefault="00EC583B">
      <w:pPr>
        <w:rPr>
          <w:rFonts w:ascii="Arial" w:hAnsi="Arial" w:cs="Arial"/>
          <w:b/>
          <w:bCs/>
          <w:sz w:val="24"/>
          <w:szCs w:val="24"/>
        </w:rPr>
      </w:pPr>
    </w:p>
    <w:sectPr w:rsidR="00EC583B" w:rsidSect="00B5746B">
      <w:pgSz w:w="12240" w:h="15840"/>
      <w:pgMar w:top="851" w:right="1183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909A3"/>
    <w:multiLevelType w:val="hybridMultilevel"/>
    <w:tmpl w:val="CE704E40"/>
    <w:lvl w:ilvl="0" w:tplc="BF3AC33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B1009B6"/>
    <w:multiLevelType w:val="hybridMultilevel"/>
    <w:tmpl w:val="E444CB2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065B3"/>
    <w:multiLevelType w:val="hybridMultilevel"/>
    <w:tmpl w:val="51F0D424"/>
    <w:lvl w:ilvl="0" w:tplc="4D0E74C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1692980"/>
    <w:multiLevelType w:val="hybridMultilevel"/>
    <w:tmpl w:val="E1BEDEA8"/>
    <w:lvl w:ilvl="0" w:tplc="5270155A">
      <w:start w:val="1"/>
      <w:numFmt w:val="decimal"/>
      <w:lvlText w:val="%1-"/>
      <w:lvlJc w:val="left"/>
      <w:pPr>
        <w:ind w:left="-349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6A"/>
    <w:rsid w:val="00017042"/>
    <w:rsid w:val="0006218F"/>
    <w:rsid w:val="00081801"/>
    <w:rsid w:val="000962C5"/>
    <w:rsid w:val="000B37D6"/>
    <w:rsid w:val="000B4AE1"/>
    <w:rsid w:val="00125609"/>
    <w:rsid w:val="00125D2B"/>
    <w:rsid w:val="001263C5"/>
    <w:rsid w:val="00151A2F"/>
    <w:rsid w:val="00182219"/>
    <w:rsid w:val="00186D51"/>
    <w:rsid w:val="00193694"/>
    <w:rsid w:val="00193F26"/>
    <w:rsid w:val="0023227A"/>
    <w:rsid w:val="002646A2"/>
    <w:rsid w:val="002A5418"/>
    <w:rsid w:val="002A75FB"/>
    <w:rsid w:val="002F221C"/>
    <w:rsid w:val="002F528F"/>
    <w:rsid w:val="00360079"/>
    <w:rsid w:val="00375868"/>
    <w:rsid w:val="00381F20"/>
    <w:rsid w:val="00395958"/>
    <w:rsid w:val="003D1668"/>
    <w:rsid w:val="004034E2"/>
    <w:rsid w:val="00430049"/>
    <w:rsid w:val="004615F4"/>
    <w:rsid w:val="00475CD0"/>
    <w:rsid w:val="004A6880"/>
    <w:rsid w:val="004D786A"/>
    <w:rsid w:val="00541D40"/>
    <w:rsid w:val="005518AF"/>
    <w:rsid w:val="00571A3E"/>
    <w:rsid w:val="005B7C14"/>
    <w:rsid w:val="005E1AB1"/>
    <w:rsid w:val="005E1AF2"/>
    <w:rsid w:val="00601A87"/>
    <w:rsid w:val="00614B0E"/>
    <w:rsid w:val="006C1D02"/>
    <w:rsid w:val="006D694A"/>
    <w:rsid w:val="007911B2"/>
    <w:rsid w:val="007A6D6D"/>
    <w:rsid w:val="007F3711"/>
    <w:rsid w:val="008368C0"/>
    <w:rsid w:val="008F31F2"/>
    <w:rsid w:val="00976BC1"/>
    <w:rsid w:val="009820B1"/>
    <w:rsid w:val="00987AF6"/>
    <w:rsid w:val="009A30DE"/>
    <w:rsid w:val="00A01CE7"/>
    <w:rsid w:val="00A0373C"/>
    <w:rsid w:val="00AC1F4A"/>
    <w:rsid w:val="00B5746B"/>
    <w:rsid w:val="00B85756"/>
    <w:rsid w:val="00B86445"/>
    <w:rsid w:val="00BE466E"/>
    <w:rsid w:val="00C403BD"/>
    <w:rsid w:val="00C55FF2"/>
    <w:rsid w:val="00C7324C"/>
    <w:rsid w:val="00C86D8C"/>
    <w:rsid w:val="00CA35E1"/>
    <w:rsid w:val="00D106C9"/>
    <w:rsid w:val="00D47B7D"/>
    <w:rsid w:val="00D83D2B"/>
    <w:rsid w:val="00DE6172"/>
    <w:rsid w:val="00DF267B"/>
    <w:rsid w:val="00DF3208"/>
    <w:rsid w:val="00DF51E6"/>
    <w:rsid w:val="00E02964"/>
    <w:rsid w:val="00E640D7"/>
    <w:rsid w:val="00E77019"/>
    <w:rsid w:val="00E8324B"/>
    <w:rsid w:val="00E935A8"/>
    <w:rsid w:val="00EB286F"/>
    <w:rsid w:val="00EB45D2"/>
    <w:rsid w:val="00EC2FC4"/>
    <w:rsid w:val="00EC583B"/>
    <w:rsid w:val="00EE3B51"/>
    <w:rsid w:val="00F236DB"/>
    <w:rsid w:val="00F6218C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707C"/>
  <w15:chartTrackingRefBased/>
  <w15:docId w15:val="{048062E7-D176-47D5-87D8-E2AC87D6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DE"/>
  </w:style>
  <w:style w:type="paragraph" w:styleId="Titre1">
    <w:name w:val="heading 1"/>
    <w:basedOn w:val="Normal"/>
    <w:next w:val="Normal"/>
    <w:link w:val="Titre1Car"/>
    <w:uiPriority w:val="9"/>
    <w:qFormat/>
    <w:rsid w:val="009A30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30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30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30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30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30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30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30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30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0DE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30DE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A30DE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A30DE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A30DE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30DE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A30DE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A30DE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30DE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30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A30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30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0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30D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A30DE"/>
    <w:rPr>
      <w:b/>
      <w:bCs/>
    </w:rPr>
  </w:style>
  <w:style w:type="character" w:styleId="Accentuation">
    <w:name w:val="Emphasis"/>
    <w:basedOn w:val="Policepardfaut"/>
    <w:uiPriority w:val="20"/>
    <w:qFormat/>
    <w:rsid w:val="009A30DE"/>
    <w:rPr>
      <w:i/>
      <w:iCs/>
      <w:color w:val="6AAC91" w:themeColor="accent6"/>
    </w:rPr>
  </w:style>
  <w:style w:type="paragraph" w:styleId="Sansinterligne">
    <w:name w:val="No Spacing"/>
    <w:link w:val="SansinterligneCar"/>
    <w:uiPriority w:val="1"/>
    <w:qFormat/>
    <w:rsid w:val="009A30D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786A"/>
  </w:style>
  <w:style w:type="paragraph" w:styleId="Paragraphedeliste">
    <w:name w:val="List Paragraph"/>
    <w:basedOn w:val="Normal"/>
    <w:uiPriority w:val="34"/>
    <w:qFormat/>
    <w:rsid w:val="004D78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30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A30D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30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30DE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A30D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A30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A30D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A30DE"/>
    <w:rPr>
      <w:b/>
      <w:bCs/>
      <w:smallCaps/>
      <w:color w:val="6AAC91" w:themeColor="accent6"/>
    </w:rPr>
  </w:style>
  <w:style w:type="character" w:styleId="Titredulivre">
    <w:name w:val="Book Title"/>
    <w:basedOn w:val="Policepardfaut"/>
    <w:uiPriority w:val="33"/>
    <w:qFormat/>
    <w:rsid w:val="009A30D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30D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D786A"/>
    <w:rPr>
      <w:color w:val="808080"/>
    </w:rPr>
  </w:style>
  <w:style w:type="table" w:styleId="Grilledutableau">
    <w:name w:val="Table Grid"/>
    <w:basedOn w:val="TableauNormal"/>
    <w:uiPriority w:val="59"/>
    <w:rsid w:val="00D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1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1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1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F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34128C32448A85205EE97910C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20AC-1AE3-44A2-ADB0-CCE3C544A738}"/>
      </w:docPartPr>
      <w:docPartBody>
        <w:p w:rsidR="005F1E83" w:rsidRDefault="00B8667B" w:rsidP="00B8667B">
          <w:pPr>
            <w:pStyle w:val="5FC834128C32448A85205EE97910CD67"/>
          </w:pPr>
          <w:r w:rsidRPr="00DF320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E1"/>
    <w:rsid w:val="00044C0B"/>
    <w:rsid w:val="000514C5"/>
    <w:rsid w:val="00134D39"/>
    <w:rsid w:val="003F3F57"/>
    <w:rsid w:val="00497EAD"/>
    <w:rsid w:val="004C1A29"/>
    <w:rsid w:val="005F1E83"/>
    <w:rsid w:val="006E547D"/>
    <w:rsid w:val="00704C67"/>
    <w:rsid w:val="00797B60"/>
    <w:rsid w:val="00A525B9"/>
    <w:rsid w:val="00B02955"/>
    <w:rsid w:val="00B84EB6"/>
    <w:rsid w:val="00B8667B"/>
    <w:rsid w:val="00C01B50"/>
    <w:rsid w:val="00C52C7D"/>
    <w:rsid w:val="00D26C58"/>
    <w:rsid w:val="00D968D8"/>
    <w:rsid w:val="00F93AE9"/>
    <w:rsid w:val="00F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C67"/>
    <w:rPr>
      <w:color w:val="808080"/>
    </w:rPr>
  </w:style>
  <w:style w:type="paragraph" w:customStyle="1" w:styleId="5FC834128C32448A85205EE97910CD67">
    <w:name w:val="5FC834128C32448A85205EE97910CD67"/>
    <w:rsid w:val="00B8667B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911E7F88C14A86B0290F26382D25" ma:contentTypeVersion="11" ma:contentTypeDescription="Crée un document." ma:contentTypeScope="" ma:versionID="9ae571d8ab08b13545242e2f2ba9b743">
  <xsd:schema xmlns:xsd="http://www.w3.org/2001/XMLSchema" xmlns:xs="http://www.w3.org/2001/XMLSchema" xmlns:p="http://schemas.microsoft.com/office/2006/metadata/properties" xmlns:ns2="a2d4cf9d-7b2b-498d-b63f-3085335bd095" xmlns:ns3="da78b285-f089-488f-8c89-f652f878ecca" targetNamespace="http://schemas.microsoft.com/office/2006/metadata/properties" ma:root="true" ma:fieldsID="ed61c9963e1a4cf8060c46d490a59a5a" ns2:_="" ns3:_="">
    <xsd:import namespace="a2d4cf9d-7b2b-498d-b63f-3085335bd095"/>
    <xsd:import namespace="da78b285-f089-488f-8c89-f652f878e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cf9d-7b2b-498d-b63f-3085335b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8b285-f089-488f-8c89-f652f878e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6E73E-2CF1-4208-A73F-BB44CAFB7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B8527-E6DA-4153-844C-39373660C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cf9d-7b2b-498d-b63f-3085335bd095"/>
    <ds:schemaRef ds:uri="da78b285-f089-488f-8c89-f652f878e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518B8-3F07-48E2-8689-DB8EAB879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C29E0-350E-4867-A9B8-9C5828245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uère, Nicole</dc:creator>
  <cp:keywords/>
  <dc:description/>
  <cp:lastModifiedBy>Carrier, Martin</cp:lastModifiedBy>
  <cp:revision>12</cp:revision>
  <dcterms:created xsi:type="dcterms:W3CDTF">2020-06-19T13:52:00Z</dcterms:created>
  <dcterms:modified xsi:type="dcterms:W3CDTF">2021-10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911E7F88C14A86B0290F26382D25</vt:lpwstr>
  </property>
</Properties>
</file>